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35" w:rsidRPr="00E63D23" w:rsidRDefault="008C7D35" w:rsidP="000B0B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РАЙОННА ИЗБИРАТЕЛНА КОМИСИЯ</w:t>
      </w:r>
    </w:p>
    <w:p w:rsidR="008C7D35" w:rsidRPr="00E63D23" w:rsidRDefault="008C7D35" w:rsidP="000B0B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ОСЕМНАДЕСЕТИ ИЗБИРАТЕЛЕН РАЙОН – РАЗГРАДСКИ</w:t>
      </w: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>ПРОЕКТ ЗА ДНЕВЕН РЕД</w:t>
      </w: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Е НА РИК – РАЗГРАД </w:t>
      </w: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E664F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964D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27663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.2021 г. от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r w:rsidR="004964D6">
        <w:rPr>
          <w:rFonts w:ascii="Times New Roman" w:eastAsia="Calibri" w:hAnsi="Times New Roman" w:cs="Times New Roman"/>
          <w:b/>
          <w:sz w:val="28"/>
          <w:szCs w:val="28"/>
        </w:rPr>
        <w:t>8: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:rsidR="008C7D35" w:rsidRPr="008C7D35" w:rsidRDefault="008C7D35" w:rsidP="008C7D3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5D8B" w:rsidRPr="00F94D45" w:rsidRDefault="003B5D8B" w:rsidP="003B5D8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1. Регистрация на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, заявени от ПП „ДВИЖЕНИЕ ЗА ПРАВА И СВОБОДИ“;</w:t>
      </w:r>
    </w:p>
    <w:p w:rsidR="003B5D8B" w:rsidRPr="00F94D45" w:rsidRDefault="003B5D8B" w:rsidP="003B5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2. 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3600002;</w:t>
      </w:r>
    </w:p>
    <w:p w:rsidR="003B5D8B" w:rsidRPr="00F94D45" w:rsidRDefault="003B5D8B" w:rsidP="003B5D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3. Изменение и допълнение на Решение № 61-НС/10.06.2021 г. и Решение № 112-НС/30.06.2021 г. на РИК-Разград, относно назначаване на съставите на СИК и П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1400004, СИК № 181400029, СИК № 181400036 и ПСИК № 181400037, № 181400041, № </w:t>
      </w:r>
      <w:r w:rsidRPr="00A73642">
        <w:rPr>
          <w:rFonts w:ascii="Times New Roman" w:eastAsia="Calibri" w:hAnsi="Times New Roman" w:cs="Times New Roman"/>
          <w:sz w:val="24"/>
          <w:szCs w:val="24"/>
        </w:rPr>
        <w:t>181400043, № 181400045 и № 181400046;</w:t>
      </w:r>
    </w:p>
    <w:p w:rsidR="003B5D8B" w:rsidRPr="00F94D45" w:rsidRDefault="003B5D8B" w:rsidP="003B5D8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4. 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 182600004, № 182600029, № 182600032, № 182600034, № 182600035; № 182600045 и № 182600051;</w:t>
      </w:r>
    </w:p>
    <w:p w:rsidR="003B5D8B" w:rsidRPr="00F94D45" w:rsidRDefault="003B5D8B" w:rsidP="003B5D8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5. Изменение и допълнение на Решение № 41-НС/04.06.2021 г. на РИК-Разград, относно назначаване на съставите на СИК 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за СИК № 182900001 и № 182900010;</w:t>
      </w:r>
    </w:p>
    <w:p w:rsidR="003B5D8B" w:rsidRPr="00F94D45" w:rsidRDefault="003B5D8B" w:rsidP="003B5D8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6. Изменение и допълнение на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 181700011;</w:t>
      </w:r>
    </w:p>
    <w:p w:rsidR="003B5D8B" w:rsidRPr="00F94D45" w:rsidRDefault="003B5D8B" w:rsidP="003B5D8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7. Изменение и допълнение на Решение № 97-НС/25.06.2021г. на РИК-Разград, назначаване съставите на ПСИК и утвърждаване на списъка с резервните членове в Община Кубрат в изборите за народни представители за Народно събрание на 11 юли 2021 г., за ПСИК № 181600034;</w:t>
      </w:r>
    </w:p>
    <w:p w:rsidR="003B5D8B" w:rsidRPr="00F94D45" w:rsidRDefault="003B5D8B" w:rsidP="003B5D8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8. Разглеждане на Жалба от Валентин Василев – упълномощен представител на Политическа партия „ГЕРБ“, заведен под вх. № 248/08.07.2021г. постъпила в 10: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10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жалбите и сигналите подадени до РИК – Разград;</w:t>
      </w:r>
    </w:p>
    <w:p w:rsidR="003B5D8B" w:rsidRPr="00F94D45" w:rsidRDefault="003B5D8B" w:rsidP="003B5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9. Разглеждане на Сигнал от Серафим Стоилов 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Стоилов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, заведен под вх. № 250/08.07.2021г. постъпил в 10:20 ч. в Регистъра на жалбите и сигналите подадени до РИК – Разград;</w:t>
      </w:r>
    </w:p>
    <w:p w:rsidR="003B5D8B" w:rsidRPr="00F94D45" w:rsidRDefault="003B5D8B" w:rsidP="003B5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0. Формиране и утвърждаване единния номер на образувана избирателна секция в лечебно заведение на територията на Община Разград. Назначаване на състава на СИК № 182600070, МБАЛ „Св. Иван Рилски“ АД, гр. Разград, ул. „Коста Петров“ № 2 в изборите за народни представители за Народно събрание на 11 юли 2021 г.</w:t>
      </w:r>
    </w:p>
    <w:p w:rsidR="003B5D8B" w:rsidRPr="00F94D45" w:rsidRDefault="003B5D8B" w:rsidP="003B5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1. Назначаване на състава на СИК № 181400047, „МБАЛ – Исперих“ ЕООД, гр. Исперих, ул. „</w:t>
      </w:r>
      <w:proofErr w:type="spellStart"/>
      <w:r w:rsidRPr="00F94D45">
        <w:rPr>
          <w:rFonts w:ascii="Times New Roman" w:eastAsia="Calibri" w:hAnsi="Times New Roman" w:cs="Times New Roman"/>
          <w:sz w:val="24"/>
          <w:szCs w:val="24"/>
        </w:rPr>
        <w:t>Ахинора</w:t>
      </w:r>
      <w:proofErr w:type="spellEnd"/>
      <w:r w:rsidRPr="00F94D45">
        <w:rPr>
          <w:rFonts w:ascii="Times New Roman" w:eastAsia="Calibri" w:hAnsi="Times New Roman" w:cs="Times New Roman"/>
          <w:sz w:val="24"/>
          <w:szCs w:val="24"/>
        </w:rPr>
        <w:t>“ № 39 в изборите за народни представители за Народно събрание на 11 юли 2021 г.</w:t>
      </w:r>
    </w:p>
    <w:p w:rsidR="003B5D8B" w:rsidRPr="00F94D45" w:rsidRDefault="003B5D8B" w:rsidP="003B5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>12.</w:t>
      </w:r>
      <w:r w:rsidRPr="00F94D45"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;</w:t>
      </w:r>
    </w:p>
    <w:p w:rsidR="003B5D8B" w:rsidRPr="00F94D45" w:rsidRDefault="003B5D8B" w:rsidP="003B5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3. Поправка на техническа грешка в Решение № 62-НС/10.06.2021 г.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</w:t>
      </w:r>
    </w:p>
    <w:p w:rsidR="003B5D8B" w:rsidRPr="00F94D45" w:rsidRDefault="003B5D8B" w:rsidP="003B5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4. Други.</w:t>
      </w:r>
      <w:r w:rsidRPr="00F94D4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16C1E" w:rsidRDefault="00316C1E" w:rsidP="00802B96">
      <w:pPr>
        <w:spacing w:line="256" w:lineRule="auto"/>
        <w:ind w:firstLine="708"/>
        <w:contextualSpacing/>
        <w:jc w:val="both"/>
      </w:pPr>
      <w:bookmarkStart w:id="0" w:name="_GoBack"/>
      <w:bookmarkEnd w:id="0"/>
    </w:p>
    <w:sectPr w:rsidR="00316C1E" w:rsidSect="00DF73A8">
      <w:pgSz w:w="11907" w:h="16839" w:code="9"/>
      <w:pgMar w:top="851" w:right="850" w:bottom="1276" w:left="1134" w:header="181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35"/>
    <w:rsid w:val="000820F9"/>
    <w:rsid w:val="000B0BE5"/>
    <w:rsid w:val="000E4973"/>
    <w:rsid w:val="001077C5"/>
    <w:rsid w:val="00114B9F"/>
    <w:rsid w:val="00125772"/>
    <w:rsid w:val="00126ECA"/>
    <w:rsid w:val="00140FFF"/>
    <w:rsid w:val="0016398E"/>
    <w:rsid w:val="001A4D4F"/>
    <w:rsid w:val="002250BB"/>
    <w:rsid w:val="002359EA"/>
    <w:rsid w:val="0024245E"/>
    <w:rsid w:val="002C78C0"/>
    <w:rsid w:val="002D5C09"/>
    <w:rsid w:val="003014E5"/>
    <w:rsid w:val="0030527D"/>
    <w:rsid w:val="00316C1E"/>
    <w:rsid w:val="00356E85"/>
    <w:rsid w:val="003B5650"/>
    <w:rsid w:val="003B5D8B"/>
    <w:rsid w:val="003D23E6"/>
    <w:rsid w:val="003E0353"/>
    <w:rsid w:val="003E1868"/>
    <w:rsid w:val="00436E25"/>
    <w:rsid w:val="00450C91"/>
    <w:rsid w:val="00481C35"/>
    <w:rsid w:val="004948E5"/>
    <w:rsid w:val="004964D6"/>
    <w:rsid w:val="004A3C7D"/>
    <w:rsid w:val="004E134A"/>
    <w:rsid w:val="005129C2"/>
    <w:rsid w:val="00527D19"/>
    <w:rsid w:val="00533823"/>
    <w:rsid w:val="0054491D"/>
    <w:rsid w:val="00586BFB"/>
    <w:rsid w:val="00591123"/>
    <w:rsid w:val="005A0DF9"/>
    <w:rsid w:val="005E0F49"/>
    <w:rsid w:val="006102BB"/>
    <w:rsid w:val="006655FE"/>
    <w:rsid w:val="00687674"/>
    <w:rsid w:val="006A5701"/>
    <w:rsid w:val="0073635E"/>
    <w:rsid w:val="00742995"/>
    <w:rsid w:val="0076594A"/>
    <w:rsid w:val="007776B7"/>
    <w:rsid w:val="00802B96"/>
    <w:rsid w:val="00810FB3"/>
    <w:rsid w:val="008177B8"/>
    <w:rsid w:val="00856062"/>
    <w:rsid w:val="00880BDE"/>
    <w:rsid w:val="008A1BAD"/>
    <w:rsid w:val="008B29F4"/>
    <w:rsid w:val="008C7D35"/>
    <w:rsid w:val="008D5768"/>
    <w:rsid w:val="008E6A36"/>
    <w:rsid w:val="00901A15"/>
    <w:rsid w:val="009130D1"/>
    <w:rsid w:val="00960EC0"/>
    <w:rsid w:val="009731E2"/>
    <w:rsid w:val="00983DFE"/>
    <w:rsid w:val="009C3E68"/>
    <w:rsid w:val="00A16CAD"/>
    <w:rsid w:val="00A44381"/>
    <w:rsid w:val="00A50B4D"/>
    <w:rsid w:val="00AC224A"/>
    <w:rsid w:val="00AD6574"/>
    <w:rsid w:val="00AE75A0"/>
    <w:rsid w:val="00B175FE"/>
    <w:rsid w:val="00B34926"/>
    <w:rsid w:val="00B54B4C"/>
    <w:rsid w:val="00B56921"/>
    <w:rsid w:val="00B814FE"/>
    <w:rsid w:val="00B9252C"/>
    <w:rsid w:val="00BD7CFF"/>
    <w:rsid w:val="00C03286"/>
    <w:rsid w:val="00C073FA"/>
    <w:rsid w:val="00C42BFA"/>
    <w:rsid w:val="00C5214D"/>
    <w:rsid w:val="00CE6D6C"/>
    <w:rsid w:val="00CF25C3"/>
    <w:rsid w:val="00D12B08"/>
    <w:rsid w:val="00D87A8C"/>
    <w:rsid w:val="00DF73A8"/>
    <w:rsid w:val="00E007FB"/>
    <w:rsid w:val="00E06F13"/>
    <w:rsid w:val="00E11528"/>
    <w:rsid w:val="00E52AB8"/>
    <w:rsid w:val="00E664FE"/>
    <w:rsid w:val="00E76575"/>
    <w:rsid w:val="00E811D5"/>
    <w:rsid w:val="00E86214"/>
    <w:rsid w:val="00E87D1B"/>
    <w:rsid w:val="00EB590B"/>
    <w:rsid w:val="00F0419C"/>
    <w:rsid w:val="00F27663"/>
    <w:rsid w:val="00F47EF3"/>
    <w:rsid w:val="00F56669"/>
    <w:rsid w:val="00F66F42"/>
    <w:rsid w:val="00FB08C3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6623-1140-4864-B4F3-F3E958F6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требител на Windows</cp:lastModifiedBy>
  <cp:revision>79</cp:revision>
  <cp:lastPrinted>2021-07-08T14:58:00Z</cp:lastPrinted>
  <dcterms:created xsi:type="dcterms:W3CDTF">2021-06-16T14:44:00Z</dcterms:created>
  <dcterms:modified xsi:type="dcterms:W3CDTF">2021-07-09T00:27:00Z</dcterms:modified>
</cp:coreProperties>
</file>